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DAF" w:rsidRPr="006D099C" w:rsidRDefault="00BF3DAF" w:rsidP="006C4DC1">
      <w:pPr>
        <w:rPr>
          <w:rFonts w:ascii="Times New Roman" w:hAnsi="Times New Roman"/>
          <w:sz w:val="28"/>
          <w:szCs w:val="28"/>
          <w:lang w:eastAsia="en-US"/>
        </w:rPr>
      </w:pPr>
    </w:p>
    <w:p w:rsidR="008A4E6F" w:rsidRPr="006D099C" w:rsidRDefault="008A4E6F" w:rsidP="006D09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A4E6F" w:rsidRPr="006D099C" w:rsidRDefault="008A4E6F" w:rsidP="006D09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A4E6F" w:rsidRPr="006D099C" w:rsidRDefault="008A4E6F" w:rsidP="006D09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6D099C" w:rsidRDefault="006D099C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6D099C" w:rsidRDefault="006D099C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6D099C" w:rsidRPr="00F632BF" w:rsidRDefault="00F632BF" w:rsidP="006D099C">
      <w:pPr>
        <w:spacing w:after="0" w:line="240" w:lineRule="auto"/>
        <w:jc w:val="center"/>
        <w:rPr>
          <w:rFonts w:ascii="Times New Roman" w:hAnsi="Times New Roman"/>
          <w:b/>
          <w:sz w:val="36"/>
          <w:szCs w:val="32"/>
          <w:lang w:eastAsia="en-US"/>
        </w:rPr>
      </w:pPr>
      <w:r w:rsidRPr="00F632BF">
        <w:rPr>
          <w:rStyle w:val="apple-converted-space"/>
          <w:rFonts w:ascii="Times New Roman" w:hAnsi="Times New Roman"/>
          <w:color w:val="000000" w:themeColor="text1"/>
          <w:sz w:val="28"/>
          <w:szCs w:val="24"/>
        </w:rPr>
        <w:t>Практико-ориентированный</w:t>
      </w:r>
    </w:p>
    <w:p w:rsidR="006D099C" w:rsidRDefault="006D099C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BF3DAF" w:rsidRDefault="00BF3DAF" w:rsidP="00BF3D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sz w:val="32"/>
          <w:szCs w:val="32"/>
          <w:lang w:eastAsia="en-US"/>
        </w:rPr>
        <w:t>Проект</w:t>
      </w:r>
      <w:r w:rsidR="008A4E6F" w:rsidRPr="006D099C">
        <w:rPr>
          <w:rFonts w:ascii="Times New Roman" w:hAnsi="Times New Roman"/>
          <w:b/>
          <w:sz w:val="28"/>
          <w:szCs w:val="28"/>
          <w:lang w:eastAsia="en-US"/>
        </w:rPr>
        <w:t>:</w:t>
      </w:r>
      <w:r w:rsidR="008A4E6F" w:rsidRPr="006D099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F632BF" w:rsidRDefault="008D0664" w:rsidP="00BF3D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«Мы любим строить</w:t>
      </w:r>
      <w:r w:rsidR="00BF3DAF">
        <w:rPr>
          <w:rFonts w:ascii="Times New Roman" w:hAnsi="Times New Roman"/>
          <w:sz w:val="28"/>
          <w:szCs w:val="28"/>
          <w:lang w:eastAsia="en-US"/>
        </w:rPr>
        <w:t>»</w:t>
      </w:r>
    </w:p>
    <w:p w:rsidR="00096B76" w:rsidRPr="006D099C" w:rsidRDefault="00BF3DAF" w:rsidP="00BF3D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(развитие </w:t>
      </w:r>
      <w:r w:rsidR="005169CC">
        <w:rPr>
          <w:rFonts w:ascii="Times New Roman" w:hAnsi="Times New Roman"/>
          <w:sz w:val="28"/>
          <w:szCs w:val="28"/>
          <w:lang w:eastAsia="en-US"/>
        </w:rPr>
        <w:t>конструктивной деятельности и технического творчества у детей младшего дошкольного возраста</w:t>
      </w:r>
      <w:r>
        <w:rPr>
          <w:rFonts w:ascii="Times New Roman" w:hAnsi="Times New Roman"/>
          <w:sz w:val="28"/>
          <w:szCs w:val="28"/>
          <w:lang w:eastAsia="en-US"/>
        </w:rPr>
        <w:t>)</w:t>
      </w: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en-US"/>
        </w:rPr>
      </w:pPr>
    </w:p>
    <w:p w:rsidR="00096B76" w:rsidRDefault="008D0664" w:rsidP="006D099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Разработала</w:t>
      </w:r>
      <w:r w:rsidR="00096B76" w:rsidRPr="006D099C">
        <w:rPr>
          <w:rFonts w:ascii="Times New Roman" w:hAnsi="Times New Roman"/>
          <w:sz w:val="28"/>
          <w:szCs w:val="28"/>
          <w:lang w:eastAsia="en-US"/>
        </w:rPr>
        <w:t>: Моисеева И.Н.</w:t>
      </w:r>
    </w:p>
    <w:p w:rsidR="00BF3DAF" w:rsidRPr="006D099C" w:rsidRDefault="00BF3DAF" w:rsidP="006D099C">
      <w:pPr>
        <w:spacing w:after="0" w:line="240" w:lineRule="auto"/>
        <w:jc w:val="right"/>
        <w:rPr>
          <w:rFonts w:ascii="Times New Roman" w:hAnsi="Times New Roman"/>
          <w:sz w:val="32"/>
          <w:szCs w:val="32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96B76" w:rsidRPr="006D099C" w:rsidRDefault="00096B76" w:rsidP="006D099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96B76" w:rsidRPr="006D099C" w:rsidRDefault="008A4E6F" w:rsidP="006D09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6D099C">
        <w:rPr>
          <w:rFonts w:ascii="Times New Roman" w:hAnsi="Times New Roman"/>
          <w:sz w:val="28"/>
          <w:szCs w:val="28"/>
          <w:lang w:eastAsia="en-US"/>
        </w:rPr>
        <w:t>г. Сергач</w:t>
      </w:r>
    </w:p>
    <w:p w:rsidR="00096B76" w:rsidRPr="006D099C" w:rsidRDefault="00096B76" w:rsidP="006D099C">
      <w:pPr>
        <w:tabs>
          <w:tab w:val="left" w:pos="281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8A4E6F" w:rsidRPr="006D099C" w:rsidRDefault="006C4DC1" w:rsidP="006D099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2024</w:t>
      </w:r>
      <w:r w:rsidR="008A4E6F" w:rsidRPr="006D099C">
        <w:rPr>
          <w:rFonts w:ascii="Times New Roman" w:hAnsi="Times New Roman"/>
          <w:sz w:val="28"/>
          <w:szCs w:val="28"/>
          <w:lang w:eastAsia="en-US"/>
        </w:rPr>
        <w:t xml:space="preserve"> г.</w:t>
      </w:r>
    </w:p>
    <w:p w:rsidR="008A4E6F" w:rsidRPr="006D099C" w:rsidRDefault="008A4E6F" w:rsidP="006D099C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096B76" w:rsidRPr="006D099C" w:rsidRDefault="00096B76" w:rsidP="006D099C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90B39" w:rsidRDefault="00A90B39" w:rsidP="00BF3DA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A4E6F" w:rsidRPr="00E21FE9" w:rsidRDefault="008A4E6F" w:rsidP="00BF3DAF">
      <w:pPr>
        <w:spacing w:after="0"/>
        <w:rPr>
          <w:rFonts w:ascii="Times New Roman" w:hAnsi="Times New Roman"/>
          <w:sz w:val="24"/>
          <w:szCs w:val="24"/>
        </w:rPr>
      </w:pPr>
    </w:p>
    <w:p w:rsidR="006C4DC1" w:rsidRDefault="006C4DC1" w:rsidP="006C4DC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4DC1" w:rsidRDefault="006C4DC1" w:rsidP="006C4DC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4DC1" w:rsidRDefault="006C4DC1" w:rsidP="006C4DC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4DC1" w:rsidRDefault="006C4DC1" w:rsidP="006C4DC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C4DC1" w:rsidRDefault="006C4DC1" w:rsidP="006C4DC1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734ED" w:rsidRPr="006C4DC1" w:rsidRDefault="008D0664" w:rsidP="006C4DC1">
      <w:pPr>
        <w:spacing w:after="0"/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Проект «Мы любим строить</w:t>
      </w:r>
      <w:r w:rsidR="0079523E" w:rsidRPr="00E21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5169CC" w:rsidRPr="00E21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Развитие конструктивной деятельности и технического творчества у детей младшего дошкольного возраста</w:t>
      </w:r>
      <w:r w:rsidR="00163DB5" w:rsidRPr="00E21FE9">
        <w:rPr>
          <w:rFonts w:ascii="Times New Roman" w:hAnsi="Times New Roman"/>
          <w:b/>
          <w:sz w:val="24"/>
          <w:szCs w:val="24"/>
        </w:rPr>
        <w:t xml:space="preserve"> </w:t>
      </w:r>
    </w:p>
    <w:p w:rsidR="008A4E6F" w:rsidRPr="00E21FE9" w:rsidRDefault="00163DB5" w:rsidP="00A83ADF">
      <w:pPr>
        <w:spacing w:after="0" w:line="240" w:lineRule="auto"/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Характеристика проекта</w:t>
      </w:r>
      <w:r w:rsidR="008A4E6F" w:rsidRPr="00E21FE9">
        <w:rPr>
          <w:rStyle w:val="apple-converted-space"/>
          <w:rFonts w:ascii="Times New Roman" w:hAnsi="Times New Roman"/>
          <w:color w:val="FF0000"/>
          <w:sz w:val="24"/>
          <w:szCs w:val="24"/>
        </w:rPr>
        <w:t> </w:t>
      </w:r>
      <w:r w:rsidR="00FF4FBE" w:rsidRPr="00E21FE9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:</w:t>
      </w:r>
      <w:r w:rsidR="005169CC" w:rsidRPr="00E21FE9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 xml:space="preserve"> практико-ориентированный, </w:t>
      </w:r>
      <w:r w:rsidR="00FF4FBE" w:rsidRPr="00E21FE9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краткосрочный, творческий, участники проекта воспитанники группы «Почемучки»</w:t>
      </w:r>
      <w:r w:rsidR="005169CC" w:rsidRPr="00E21FE9">
        <w:rPr>
          <w:rStyle w:val="apple-converted-space"/>
          <w:rFonts w:ascii="Times New Roman" w:hAnsi="Times New Roman"/>
          <w:color w:val="000000" w:themeColor="text1"/>
          <w:sz w:val="24"/>
          <w:szCs w:val="24"/>
        </w:rPr>
        <w:t>, педагоги и родители</w:t>
      </w:r>
    </w:p>
    <w:p w:rsidR="00163DB5" w:rsidRPr="00E21FE9" w:rsidRDefault="00163DB5" w:rsidP="00A83ADF">
      <w:pPr>
        <w:spacing w:after="0" w:line="240" w:lineRule="auto"/>
        <w:rPr>
          <w:rStyle w:val="apple-converted-space"/>
          <w:rFonts w:ascii="Times New Roman" w:hAnsi="Times New Roman"/>
          <w:b/>
          <w:color w:val="000000" w:themeColor="text1"/>
          <w:sz w:val="24"/>
          <w:szCs w:val="24"/>
        </w:rPr>
      </w:pPr>
    </w:p>
    <w:p w:rsidR="00163DB5" w:rsidRPr="00E21FE9" w:rsidRDefault="008D0664" w:rsidP="009701C6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1FE9">
        <w:rPr>
          <w:rFonts w:ascii="Times New Roman" w:hAnsi="Times New Roman"/>
          <w:color w:val="000000"/>
          <w:sz w:val="24"/>
          <w:szCs w:val="24"/>
        </w:rPr>
        <w:t>Актуальность</w:t>
      </w:r>
    </w:p>
    <w:p w:rsidR="009701C6" w:rsidRPr="00F632BF" w:rsidRDefault="009701C6" w:rsidP="009701C6">
      <w:pPr>
        <w:shd w:val="clear" w:color="auto" w:fill="FFFFFF"/>
        <w:spacing w:before="90" w:after="90" w:line="240" w:lineRule="auto"/>
        <w:rPr>
          <w:rFonts w:ascii="Times New Roman" w:hAnsi="Times New Roman"/>
          <w:sz w:val="24"/>
          <w:szCs w:val="24"/>
        </w:rPr>
      </w:pPr>
      <w:r w:rsidRPr="00F632BF">
        <w:rPr>
          <w:rFonts w:ascii="Times New Roman" w:hAnsi="Times New Roman"/>
          <w:sz w:val="24"/>
          <w:szCs w:val="24"/>
        </w:rPr>
        <w:t>Конструктивная деятельность очень важна для гармоничного развития дошкольника. Детское конструирование способствует развитию сенсорных способностей ребят.. Она совершенствует мелкую моторику — движения рук становятся быстрыми и ловкими. Развивает фантазию, изобретательность, учит малышей мыслить, рассуждать, удовлетворяет их познавательную активность. Создание построек и поделок формирует у ребёнка самостоятельность, стремление к достижению цели, креативность, воспитывает эстетические чувства. В процессе конструирования малыш получает важный опыт исследовательского поведен</w:t>
      </w:r>
      <w:r w:rsidR="00FF4FBE" w:rsidRPr="00F632BF">
        <w:rPr>
          <w:rFonts w:ascii="Times New Roman" w:hAnsi="Times New Roman"/>
          <w:sz w:val="24"/>
          <w:szCs w:val="24"/>
        </w:rPr>
        <w:t>ия. Во второй младшей группе конструктивная</w:t>
      </w:r>
      <w:r w:rsidRPr="00F632BF">
        <w:rPr>
          <w:rFonts w:ascii="Times New Roman" w:hAnsi="Times New Roman"/>
          <w:sz w:val="24"/>
          <w:szCs w:val="24"/>
        </w:rPr>
        <w:t xml:space="preserve"> деятельность по-прежнему т</w:t>
      </w:r>
      <w:r w:rsidR="00FF4FBE" w:rsidRPr="00F632BF">
        <w:rPr>
          <w:rFonts w:ascii="Times New Roman" w:hAnsi="Times New Roman"/>
          <w:sz w:val="24"/>
          <w:szCs w:val="24"/>
        </w:rPr>
        <w:t>есно связана с игрой.</w:t>
      </w:r>
      <w:r w:rsidRPr="00F632BF">
        <w:rPr>
          <w:rFonts w:ascii="Times New Roman" w:hAnsi="Times New Roman"/>
          <w:sz w:val="24"/>
          <w:szCs w:val="24"/>
        </w:rPr>
        <w:t xml:space="preserve"> Однако сам процесс создания построек и поделок уже более сложен, предполагает предварительное обдумывание и большее разно</w:t>
      </w:r>
      <w:r w:rsidR="00FF4FBE" w:rsidRPr="00F632BF">
        <w:rPr>
          <w:rFonts w:ascii="Times New Roman" w:hAnsi="Times New Roman"/>
          <w:sz w:val="24"/>
          <w:szCs w:val="24"/>
        </w:rPr>
        <w:t xml:space="preserve">образие материала. </w:t>
      </w:r>
    </w:p>
    <w:p w:rsidR="00DB6FD6" w:rsidRPr="006C4DC1" w:rsidRDefault="005169CC" w:rsidP="006C4DC1">
      <w:pPr>
        <w:shd w:val="clear" w:color="auto" w:fill="FFFFFF"/>
        <w:spacing w:before="90" w:after="90" w:line="240" w:lineRule="auto"/>
        <w:rPr>
          <w:rFonts w:ascii="Times New Roman" w:hAnsi="Times New Roman"/>
          <w:sz w:val="24"/>
          <w:szCs w:val="24"/>
        </w:rPr>
      </w:pPr>
      <w:r w:rsidRPr="00F632BF">
        <w:rPr>
          <w:rFonts w:ascii="Times New Roman" w:hAnsi="Times New Roman"/>
          <w:sz w:val="24"/>
          <w:szCs w:val="24"/>
        </w:rPr>
        <w:t>Считают</w:t>
      </w:r>
      <w:r w:rsidR="00C27851" w:rsidRPr="00F632BF">
        <w:rPr>
          <w:rFonts w:ascii="Times New Roman" w:hAnsi="Times New Roman"/>
          <w:sz w:val="24"/>
          <w:szCs w:val="24"/>
        </w:rPr>
        <w:t>, что ребено</w:t>
      </w:r>
      <w:r w:rsidR="00A90B39" w:rsidRPr="00F632BF">
        <w:rPr>
          <w:rFonts w:ascii="Times New Roman" w:hAnsi="Times New Roman"/>
          <w:sz w:val="24"/>
          <w:szCs w:val="24"/>
        </w:rPr>
        <w:t>к- прирожденный конструктор, изо</w:t>
      </w:r>
      <w:r w:rsidR="00C27851" w:rsidRPr="00F632BF">
        <w:rPr>
          <w:rFonts w:ascii="Times New Roman" w:hAnsi="Times New Roman"/>
          <w:sz w:val="24"/>
          <w:szCs w:val="24"/>
        </w:rPr>
        <w:t>бретатель и исследователь</w:t>
      </w:r>
    </w:p>
    <w:p w:rsidR="00A0430F" w:rsidRPr="00E21FE9" w:rsidRDefault="008A4E6F" w:rsidP="00A0430F">
      <w:pPr>
        <w:pStyle w:val="a4"/>
        <w:kinsoku w:val="0"/>
        <w:overflowPunct w:val="0"/>
        <w:spacing w:before="115" w:after="0"/>
        <w:ind w:left="547" w:hanging="547"/>
        <w:jc w:val="both"/>
      </w:pPr>
      <w:r w:rsidRPr="00E21FE9">
        <w:t>Исход</w:t>
      </w:r>
      <w:r w:rsidR="00163DB5" w:rsidRPr="00E21FE9">
        <w:t xml:space="preserve">я из этого целью работы стало – </w:t>
      </w:r>
      <w:r w:rsidR="00C27851" w:rsidRPr="00E21FE9">
        <w:rPr>
          <w:rFonts w:eastAsiaTheme="minorEastAsia"/>
          <w:bCs/>
          <w:iCs/>
          <w:kern w:val="24"/>
        </w:rPr>
        <w:t>Развитие познавательных и творческих способностей у детей младшего дошкольного возраста в процессе конструктивной деятельности. Развитие восприятия, мышления и воображения</w:t>
      </w:r>
    </w:p>
    <w:p w:rsidR="00E26F1A" w:rsidRPr="00A90B39" w:rsidRDefault="00A0430F" w:rsidP="00E26F1A">
      <w:pPr>
        <w:kinsoku w:val="0"/>
        <w:overflowPunct w:val="0"/>
        <w:spacing w:before="11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0B39">
        <w:rPr>
          <w:rFonts w:ascii="Times New Roman" w:eastAsiaTheme="minorEastAsia" w:hAnsi="Times New Roman"/>
          <w:b/>
          <w:bCs/>
          <w:iCs/>
          <w:kern w:val="24"/>
          <w:sz w:val="24"/>
          <w:szCs w:val="24"/>
        </w:rPr>
        <w:t xml:space="preserve">Задачи: </w:t>
      </w:r>
    </w:p>
    <w:p w:rsidR="00C27851" w:rsidRPr="00E21FE9" w:rsidRDefault="00A90B39" w:rsidP="00A90B39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1.</w:t>
      </w:r>
      <w:r w:rsidR="00C27851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Содействовать возникновению и развитию положительных эмоций и интереса к играм со строительным материалом;</w:t>
      </w:r>
    </w:p>
    <w:p w:rsidR="00C27851" w:rsidRPr="00E21FE9" w:rsidRDefault="00A90B39" w:rsidP="00A90B39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2.</w:t>
      </w:r>
      <w:r w:rsidR="00C27851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Создавать условия, позволяющие вызывать у ребенка потребность к творчеству;</w:t>
      </w:r>
    </w:p>
    <w:p w:rsidR="00C27851" w:rsidRPr="00E21FE9" w:rsidRDefault="00A90B39" w:rsidP="00A90B39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3.</w:t>
      </w:r>
      <w:r w:rsidR="00C27851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Развивать логическое, образное мышление, любознательность, коммуникативность, трудолюбие;</w:t>
      </w:r>
    </w:p>
    <w:p w:rsidR="00C27851" w:rsidRPr="00E21FE9" w:rsidRDefault="00A90B39" w:rsidP="00A90B39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4.</w:t>
      </w:r>
      <w:r w:rsidR="00C27851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Приобщать к нормам для экспериментирования и свободного конструирования, обыгрывания построек; </w:t>
      </w:r>
    </w:p>
    <w:p w:rsidR="00C27851" w:rsidRPr="00E21FE9" w:rsidRDefault="00A90B39" w:rsidP="00A90B39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5.</w:t>
      </w:r>
      <w:r w:rsidR="00C27851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Познакомить с базовыми строительными деталями – узнавание, различение, правильное называние, свободное использование по назначению с учетом характерных признаков и свойств  </w:t>
      </w:r>
    </w:p>
    <w:p w:rsidR="00C27851" w:rsidRPr="00E21FE9" w:rsidRDefault="00A90B39" w:rsidP="00A90B39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6.</w:t>
      </w:r>
      <w:r w:rsidR="00C27851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Развивать воображение, моторику, слуховое восприятие, речь, память, мышление, словарный запас, игровые навыки</w:t>
      </w:r>
    </w:p>
    <w:p w:rsidR="00C27851" w:rsidRPr="00E21FE9" w:rsidRDefault="00A90B39" w:rsidP="00A90B39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7.</w:t>
      </w:r>
      <w:r w:rsidR="00C27851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Воспитывать умение играть не ссорясь, помогать друг другу и вместе радоваться успехам</w:t>
      </w:r>
    </w:p>
    <w:p w:rsidR="008A4E6F" w:rsidRPr="00A90B39" w:rsidRDefault="00C27851" w:rsidP="006C4DC1">
      <w:pPr>
        <w:pStyle w:val="a4"/>
        <w:tabs>
          <w:tab w:val="left" w:pos="3405"/>
        </w:tabs>
        <w:kinsoku w:val="0"/>
        <w:overflowPunct w:val="0"/>
        <w:spacing w:before="115" w:after="0"/>
        <w:ind w:left="547" w:hanging="547"/>
        <w:jc w:val="both"/>
        <w:rPr>
          <w:color w:val="000000" w:themeColor="text1"/>
        </w:rPr>
      </w:pPr>
      <w:r w:rsidRPr="00E21FE9">
        <w:rPr>
          <w:color w:val="000000" w:themeColor="text1"/>
        </w:rPr>
        <w:tab/>
      </w:r>
      <w:r w:rsidRPr="00E21FE9">
        <w:rPr>
          <w:color w:val="000000" w:themeColor="text1"/>
        </w:rPr>
        <w:tab/>
      </w:r>
    </w:p>
    <w:p w:rsidR="00E26F1A" w:rsidRPr="00E21FE9" w:rsidRDefault="00E26F1A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Методы и приемы:</w:t>
      </w:r>
    </w:p>
    <w:p w:rsidR="00E26F1A" w:rsidRPr="00E21FE9" w:rsidRDefault="00E26F1A" w:rsidP="00E26F1A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Наблюдение</w:t>
      </w:r>
    </w:p>
    <w:p w:rsidR="00E26F1A" w:rsidRPr="00E21FE9" w:rsidRDefault="00E26F1A" w:rsidP="00E26F1A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Показ и анализ образца</w:t>
      </w:r>
    </w:p>
    <w:p w:rsidR="00E26F1A" w:rsidRPr="00E21FE9" w:rsidRDefault="00E26F1A" w:rsidP="00E26F1A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Объяснение последовательности и способов выполнения постройки</w:t>
      </w:r>
    </w:p>
    <w:p w:rsidR="00E26F1A" w:rsidRPr="00E21FE9" w:rsidRDefault="00E26F1A" w:rsidP="00E26F1A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Художественное слово</w:t>
      </w:r>
    </w:p>
    <w:p w:rsidR="00E26F1A" w:rsidRPr="00E21FE9" w:rsidRDefault="00E26F1A" w:rsidP="00E26F1A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Игровые приемы</w:t>
      </w:r>
    </w:p>
    <w:p w:rsidR="00E26F1A" w:rsidRPr="00E21FE9" w:rsidRDefault="00E26F1A" w:rsidP="00E26F1A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Обыгрывание созданных построек</w:t>
      </w:r>
    </w:p>
    <w:p w:rsidR="00E26F1A" w:rsidRPr="00E21FE9" w:rsidRDefault="00E26F1A" w:rsidP="00E26F1A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Анализ и оценка процесса работы</w:t>
      </w:r>
    </w:p>
    <w:p w:rsidR="00E26F1A" w:rsidRPr="00E21FE9" w:rsidRDefault="00E26F1A" w:rsidP="00601744">
      <w:pPr>
        <w:rPr>
          <w:rFonts w:ascii="Times New Roman" w:hAnsi="Times New Roman"/>
          <w:sz w:val="24"/>
          <w:szCs w:val="24"/>
        </w:rPr>
      </w:pPr>
    </w:p>
    <w:p w:rsidR="00E26F1A" w:rsidRPr="00A90B39" w:rsidRDefault="00E26F1A" w:rsidP="00601744">
      <w:pPr>
        <w:rPr>
          <w:rFonts w:ascii="Times New Roman" w:hAnsi="Times New Roman"/>
          <w:b/>
          <w:sz w:val="24"/>
          <w:szCs w:val="24"/>
        </w:rPr>
      </w:pPr>
    </w:p>
    <w:p w:rsidR="001A2778" w:rsidRPr="00E21FE9" w:rsidRDefault="001A2778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lastRenderedPageBreak/>
        <w:t>Основные принципы работы педагога при реализации проекта</w:t>
      </w:r>
    </w:p>
    <w:p w:rsidR="001A2778" w:rsidRPr="00E21FE9" w:rsidRDefault="001A2778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Принцип психологической комфортности</w:t>
      </w:r>
    </w:p>
    <w:p w:rsidR="001A2778" w:rsidRPr="00E21FE9" w:rsidRDefault="001A2778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Принцип деятельности</w:t>
      </w:r>
    </w:p>
    <w:p w:rsidR="001A2778" w:rsidRPr="00E21FE9" w:rsidRDefault="001A2778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Принцип целостности</w:t>
      </w:r>
    </w:p>
    <w:p w:rsidR="001A2778" w:rsidRPr="00E21FE9" w:rsidRDefault="001A2778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Принцип творчества</w:t>
      </w:r>
    </w:p>
    <w:p w:rsidR="001A2778" w:rsidRPr="00E21FE9" w:rsidRDefault="00A0430F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Принцип вариативно</w:t>
      </w:r>
      <w:r w:rsidR="00D31BA2" w:rsidRPr="00E21FE9">
        <w:rPr>
          <w:rFonts w:ascii="Times New Roman" w:hAnsi="Times New Roman"/>
          <w:sz w:val="24"/>
          <w:szCs w:val="24"/>
        </w:rPr>
        <w:t>сти</w:t>
      </w:r>
    </w:p>
    <w:p w:rsidR="001A2778" w:rsidRPr="00E21FE9" w:rsidRDefault="001A2778" w:rsidP="00601744">
      <w:pPr>
        <w:rPr>
          <w:rFonts w:ascii="Times New Roman" w:hAnsi="Times New Roman"/>
          <w:b/>
          <w:sz w:val="24"/>
          <w:szCs w:val="24"/>
        </w:rPr>
      </w:pPr>
    </w:p>
    <w:p w:rsidR="001A2778" w:rsidRPr="00E21FE9" w:rsidRDefault="001A2778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Планируемый результат</w:t>
      </w:r>
    </w:p>
    <w:p w:rsidR="001A2778" w:rsidRPr="00E21FE9" w:rsidRDefault="001A2778" w:rsidP="001A2778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1.Развитие познавательной активности, любознательности, стремление к самостоятельному познанию и размышлению;</w:t>
      </w:r>
    </w:p>
    <w:p w:rsidR="001A2778" w:rsidRPr="00E21FE9" w:rsidRDefault="001A2778" w:rsidP="001A2778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2.Пробуждение творческой активности и воображения ребенка;</w:t>
      </w:r>
    </w:p>
    <w:p w:rsidR="001A2778" w:rsidRPr="00E21FE9" w:rsidRDefault="001A2778" w:rsidP="001A2778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3.</w:t>
      </w:r>
      <w:r w:rsidR="00D31BA2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Формирование устойчивого интереса к конструктивной деятельности, желание экспериментировать, овладение приемами индивидуального и совместного конструирования</w:t>
      </w:r>
    </w:p>
    <w:p w:rsidR="001A2778" w:rsidRPr="00E21FE9" w:rsidRDefault="00D31BA2" w:rsidP="001A2778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4</w:t>
      </w:r>
      <w:r w:rsidR="001A2778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.Повышения уровня развития мелкой моторики рук, улучшение координации движений</w:t>
      </w:r>
    </w:p>
    <w:p w:rsidR="00E26F1A" w:rsidRPr="00E21FE9" w:rsidRDefault="00E26F1A" w:rsidP="001A2778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</w:p>
    <w:p w:rsidR="001A2778" w:rsidRPr="00E21FE9" w:rsidRDefault="001A2778" w:rsidP="001A2778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</w:p>
    <w:p w:rsidR="001A2778" w:rsidRPr="00E21FE9" w:rsidRDefault="001A2778" w:rsidP="001A2778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b/>
          <w:color w:val="C00000"/>
          <w:sz w:val="24"/>
          <w:szCs w:val="24"/>
        </w:rPr>
      </w:pPr>
    </w:p>
    <w:p w:rsidR="001A2778" w:rsidRPr="00E21FE9" w:rsidRDefault="006C4625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Этапы реализация проекта:</w:t>
      </w:r>
    </w:p>
    <w:p w:rsidR="006C4625" w:rsidRPr="00E21FE9" w:rsidRDefault="006C4625" w:rsidP="006C4625">
      <w:pPr>
        <w:kinsoku w:val="0"/>
        <w:overflowPunct w:val="0"/>
        <w:spacing w:before="77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b/>
          <w:bCs/>
          <w:iCs/>
          <w:color w:val="000000" w:themeColor="text1"/>
          <w:kern w:val="24"/>
          <w:sz w:val="24"/>
          <w:szCs w:val="24"/>
        </w:rPr>
        <w:t>1.Подготовительный этап:</w:t>
      </w:r>
    </w:p>
    <w:p w:rsidR="006C4625" w:rsidRPr="00E21FE9" w:rsidRDefault="006C4625" w:rsidP="006C4625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 xml:space="preserve"> Изучение научно- методической литературы по данной теме</w:t>
      </w:r>
    </w:p>
    <w:p w:rsidR="006C4625" w:rsidRPr="00E21FE9" w:rsidRDefault="006C4625" w:rsidP="006C4625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Диагностика воспитанников</w:t>
      </w:r>
    </w:p>
    <w:p w:rsidR="006C4625" w:rsidRPr="00E21FE9" w:rsidRDefault="006C4625" w:rsidP="006C4625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Анкетирование родителей на выявление компетентности по данной теме</w:t>
      </w:r>
    </w:p>
    <w:p w:rsidR="006C4625" w:rsidRPr="00E21FE9" w:rsidRDefault="006C4625" w:rsidP="006C4625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Создание условий для организации работы в проекте</w:t>
      </w:r>
    </w:p>
    <w:p w:rsidR="006C4625" w:rsidRPr="00E21FE9" w:rsidRDefault="006C4625" w:rsidP="006C4625">
      <w:pPr>
        <w:numPr>
          <w:ilvl w:val="0"/>
          <w:numId w:val="21"/>
        </w:numPr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Составление плана мероприятий по организации детской деятельности</w:t>
      </w:r>
    </w:p>
    <w:p w:rsidR="006C4625" w:rsidRPr="00E21FE9" w:rsidRDefault="006C4625" w:rsidP="006C4625">
      <w:pPr>
        <w:kinsoku w:val="0"/>
        <w:overflowPunct w:val="0"/>
        <w:spacing w:before="77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E21FE9">
        <w:rPr>
          <w:rFonts w:ascii="Times New Roman" w:eastAsia="+mn-ea" w:hAnsi="Times New Roman"/>
          <w:b/>
          <w:bCs/>
          <w:iCs/>
          <w:color w:val="000000" w:themeColor="text1"/>
          <w:kern w:val="24"/>
          <w:sz w:val="24"/>
          <w:szCs w:val="24"/>
        </w:rPr>
        <w:t>2.Основной этап:</w:t>
      </w:r>
    </w:p>
    <w:p w:rsidR="006C4625" w:rsidRPr="00E21FE9" w:rsidRDefault="006C4625" w:rsidP="006C4625">
      <w:pPr>
        <w:numPr>
          <w:ilvl w:val="0"/>
          <w:numId w:val="22"/>
        </w:numPr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Практические мероприятия по развитию мелкой моторики рук детей</w:t>
      </w:r>
    </w:p>
    <w:p w:rsidR="006C4625" w:rsidRPr="00E21FE9" w:rsidRDefault="006C4625" w:rsidP="006C4625">
      <w:pPr>
        <w:numPr>
          <w:ilvl w:val="0"/>
          <w:numId w:val="22"/>
        </w:numPr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Подбор наглядно- информационного и консультативного материала для родителей</w:t>
      </w:r>
    </w:p>
    <w:p w:rsidR="006C4625" w:rsidRPr="00E21FE9" w:rsidRDefault="006C4625" w:rsidP="006C4625">
      <w:pPr>
        <w:kinsoku w:val="0"/>
        <w:overflowPunct w:val="0"/>
        <w:spacing w:before="77"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b/>
          <w:bCs/>
          <w:iCs/>
          <w:color w:val="000000" w:themeColor="text1"/>
          <w:kern w:val="24"/>
          <w:sz w:val="24"/>
          <w:szCs w:val="24"/>
        </w:rPr>
        <w:t>3. Заключительный этап:</w:t>
      </w:r>
    </w:p>
    <w:p w:rsidR="006C4625" w:rsidRPr="00E21FE9" w:rsidRDefault="006C4625" w:rsidP="006C4625">
      <w:pPr>
        <w:numPr>
          <w:ilvl w:val="0"/>
          <w:numId w:val="23"/>
        </w:numPr>
        <w:tabs>
          <w:tab w:val="num" w:pos="720"/>
        </w:tabs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Анализ результатов проделанной работы, подведение итогов реализации проекта.</w:t>
      </w:r>
    </w:p>
    <w:p w:rsidR="006C4625" w:rsidRPr="00E21FE9" w:rsidRDefault="006C4625" w:rsidP="006C4625">
      <w:pPr>
        <w:numPr>
          <w:ilvl w:val="0"/>
          <w:numId w:val="23"/>
        </w:numPr>
        <w:tabs>
          <w:tab w:val="num" w:pos="720"/>
        </w:tabs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Диагностика развития мелкой моторики на конец проекта</w:t>
      </w:r>
    </w:p>
    <w:p w:rsidR="006C4625" w:rsidRPr="00E21FE9" w:rsidRDefault="006C4625" w:rsidP="006C4625">
      <w:pPr>
        <w:numPr>
          <w:ilvl w:val="0"/>
          <w:numId w:val="23"/>
        </w:numPr>
        <w:tabs>
          <w:tab w:val="num" w:pos="720"/>
        </w:tabs>
        <w:kinsoku w:val="0"/>
        <w:overflowPunct w:val="0"/>
        <w:spacing w:after="0" w:line="240" w:lineRule="auto"/>
        <w:ind w:left="1267"/>
        <w:contextualSpacing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  <w:t>Презентация проекта</w:t>
      </w:r>
    </w:p>
    <w:p w:rsidR="006C4625" w:rsidRPr="00E21FE9" w:rsidRDefault="006C4625" w:rsidP="006C4625">
      <w:pPr>
        <w:kinsoku w:val="0"/>
        <w:overflowPunct w:val="0"/>
        <w:spacing w:after="0" w:line="240" w:lineRule="auto"/>
        <w:contextualSpacing/>
        <w:rPr>
          <w:rFonts w:ascii="Times New Roman" w:eastAsia="+mn-ea" w:hAnsi="Times New Roman"/>
          <w:iCs/>
          <w:color w:val="000000" w:themeColor="text1"/>
          <w:kern w:val="24"/>
          <w:sz w:val="24"/>
          <w:szCs w:val="24"/>
        </w:rPr>
      </w:pPr>
    </w:p>
    <w:p w:rsidR="00877478" w:rsidRPr="00E21FE9" w:rsidRDefault="00877478" w:rsidP="00BA36F5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</w:p>
    <w:p w:rsidR="00A90B39" w:rsidRDefault="00A90B39" w:rsidP="006C4625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A90B39" w:rsidRDefault="00A90B39" w:rsidP="006C4625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6C4625" w:rsidRDefault="006C4625" w:rsidP="006C4625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6C4DC1" w:rsidRDefault="006C4DC1" w:rsidP="006C4625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6C4DC1" w:rsidRDefault="006C4DC1" w:rsidP="006C4625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6C4DC1" w:rsidRDefault="006C4DC1" w:rsidP="006C4625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6C4DC1" w:rsidRDefault="006C4DC1" w:rsidP="006C4625">
      <w:pPr>
        <w:kinsoku w:val="0"/>
        <w:overflowPunct w:val="0"/>
        <w:spacing w:after="0" w:line="240" w:lineRule="auto"/>
        <w:contextualSpacing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6C4DC1" w:rsidRPr="00E21FE9" w:rsidRDefault="006C4DC1" w:rsidP="006C4625">
      <w:pPr>
        <w:kinsoku w:val="0"/>
        <w:overflowPunct w:val="0"/>
        <w:spacing w:after="0" w:line="240" w:lineRule="auto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6C4625" w:rsidRPr="00E21FE9" w:rsidRDefault="00BA36F5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lastRenderedPageBreak/>
        <w:t>Развивающая предметно – пространственная среда:</w:t>
      </w:r>
    </w:p>
    <w:p w:rsidR="00BA36F5" w:rsidRPr="00E21FE9" w:rsidRDefault="00BA36F5" w:rsidP="00BA36F5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ФГОС ДО предъявляет определенные требования к развивающей предметно-пространственной среде (п.3.3)</w:t>
      </w:r>
    </w:p>
    <w:p w:rsidR="00BA36F5" w:rsidRPr="00E21FE9" w:rsidRDefault="00BA36F5" w:rsidP="00BA36F5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 xml:space="preserve"> Поэтому, мы постарались организовать РППС в соответствии с этими требованиями. Учитывая то, что игра является основной формой и содержанием организации жизни детей, что игра - самая любимая и естественная деятельность детей</w:t>
      </w:r>
      <w:r w:rsidR="00E369F9" w:rsidRPr="00E21FE9">
        <w:rPr>
          <w:rFonts w:ascii="Times New Roman" w:hAnsi="Times New Roman"/>
          <w:sz w:val="24"/>
          <w:szCs w:val="24"/>
        </w:rPr>
        <w:t xml:space="preserve">, развитие познавательно – исследовательской и конструктивной деятельности </w:t>
      </w:r>
      <w:r w:rsidRPr="00E21FE9">
        <w:rPr>
          <w:rFonts w:ascii="Times New Roman" w:hAnsi="Times New Roman"/>
          <w:sz w:val="24"/>
          <w:szCs w:val="24"/>
        </w:rPr>
        <w:t>осуществляем</w:t>
      </w:r>
      <w:r w:rsidR="00E369F9" w:rsidRPr="00E21FE9">
        <w:rPr>
          <w:rFonts w:ascii="Times New Roman" w:hAnsi="Times New Roman"/>
          <w:sz w:val="24"/>
          <w:szCs w:val="24"/>
        </w:rPr>
        <w:t xml:space="preserve"> через игру</w:t>
      </w:r>
    </w:p>
    <w:p w:rsidR="00E84E7F" w:rsidRPr="00E21FE9" w:rsidRDefault="00BA36F5" w:rsidP="000265D5">
      <w:pPr>
        <w:rPr>
          <w:rFonts w:ascii="Times New Roman" w:hAnsi="Times New Roman"/>
          <w:b/>
          <w:sz w:val="24"/>
          <w:szCs w:val="24"/>
        </w:rPr>
      </w:pPr>
      <w:r w:rsidRPr="00E21FE9">
        <w:rPr>
          <w:rFonts w:ascii="Times New Roman" w:hAnsi="Times New Roman"/>
          <w:b/>
          <w:sz w:val="24"/>
          <w:szCs w:val="24"/>
        </w:rPr>
        <w:t xml:space="preserve"> </w:t>
      </w:r>
    </w:p>
    <w:p w:rsidR="00E84E7F" w:rsidRPr="00E21FE9" w:rsidRDefault="00E84E7F" w:rsidP="00E84E7F">
      <w:pPr>
        <w:rPr>
          <w:rFonts w:ascii="Times New Roman" w:hAnsi="Times New Roman"/>
          <w:color w:val="111111"/>
          <w:sz w:val="24"/>
          <w:szCs w:val="24"/>
          <w:shd w:val="clear" w:color="auto" w:fill="FFFFFF"/>
        </w:rPr>
      </w:pPr>
      <w:r w:rsidRPr="00E21FE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Конструирование</w:t>
      </w:r>
    </w:p>
    <w:p w:rsidR="00E84E7F" w:rsidRPr="00E21FE9" w:rsidRDefault="00E84E7F" w:rsidP="000265D5">
      <w:pPr>
        <w:rPr>
          <w:rFonts w:ascii="Times New Roman" w:hAnsi="Times New Roman"/>
          <w:bCs/>
          <w:iCs/>
          <w:sz w:val="24"/>
          <w:szCs w:val="24"/>
        </w:rPr>
      </w:pPr>
      <w:r w:rsidRPr="00E21FE9">
        <w:rPr>
          <w:rFonts w:ascii="Times New Roman" w:hAnsi="Times New Roman"/>
          <w:bCs/>
          <w:iCs/>
          <w:sz w:val="24"/>
          <w:szCs w:val="24"/>
        </w:rPr>
        <w:t>Игры по конструированию проводятся с ребенком с целью формирования мыслительных процессов и восприятия, обогащения сенсорного опыта, координации движений и развития мелкой моторики. Игры способствуют воспитанию сосредоточенности, зрительного и слухового внимания, умению добиваться результата, приучают к бережному обращению с игрушками, учат действовать по показу взрослого, следить за его действиями, подражать им</w:t>
      </w:r>
      <w:r w:rsidR="00F632BF">
        <w:rPr>
          <w:rFonts w:ascii="Times New Roman" w:hAnsi="Times New Roman"/>
          <w:bCs/>
          <w:iCs/>
          <w:sz w:val="24"/>
          <w:szCs w:val="24"/>
        </w:rPr>
        <w:t>.</w:t>
      </w:r>
    </w:p>
    <w:p w:rsidR="000265D5" w:rsidRPr="00A90B39" w:rsidRDefault="00E84E7F" w:rsidP="00E84E7F">
      <w:pPr>
        <w:pStyle w:val="a3"/>
        <w:kinsoku w:val="0"/>
        <w:overflowPunct w:val="0"/>
        <w:spacing w:after="0" w:line="240" w:lineRule="auto"/>
        <w:ind w:left="0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  <w:lang w:eastAsia="en-US"/>
        </w:rPr>
        <w:t xml:space="preserve">В процессе конструирования домика у детей развиваются </w:t>
      </w:r>
      <w:r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конструктивные способности. </w:t>
      </w:r>
      <w:r w:rsidR="00CB6210"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Формируются </w:t>
      </w:r>
      <w:r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обобщенные представления о домах, дети </w:t>
      </w:r>
      <w:r w:rsidR="00D83855"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учат</w:t>
      </w:r>
      <w:r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ся делать несложное перекрытие, выполнять постройку в нужной последовательности,</w:t>
      </w:r>
      <w:r w:rsidR="00D83855"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</w:t>
      </w:r>
      <w:r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знакомятся с новой деталью призмой </w:t>
      </w:r>
    </w:p>
    <w:p w:rsidR="00314015" w:rsidRPr="00E21FE9" w:rsidRDefault="00314015" w:rsidP="00314015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230D20" w:rsidRDefault="00314015" w:rsidP="006C4DC1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  <w:lang w:eastAsia="en-US"/>
        </w:rPr>
        <w:t xml:space="preserve">При создании постройки «Ворота» у ребенка </w:t>
      </w:r>
      <w:r w:rsidR="00D83855"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формир</w:t>
      </w:r>
      <w:r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у</w:t>
      </w:r>
      <w:r w:rsidR="00D83855"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ется у</w:t>
      </w:r>
      <w:r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мения располагать кирпичики вертикально, выполнять постройку в определенной последовательности, добиваясь точности в работе. </w:t>
      </w:r>
      <w:r w:rsidR="00D83855"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Закрепляются</w:t>
      </w:r>
      <w:r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знания</w:t>
      </w:r>
      <w:r w:rsidR="00D83855"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о назначении</w:t>
      </w:r>
      <w:r w:rsidRPr="00A90B3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постройки </w:t>
      </w:r>
    </w:p>
    <w:p w:rsidR="006C4DC1" w:rsidRPr="006C4DC1" w:rsidRDefault="006C4DC1" w:rsidP="006C4DC1">
      <w:pPr>
        <w:pStyle w:val="a3"/>
        <w:kinsoku w:val="0"/>
        <w:overflowPunct w:val="0"/>
        <w:spacing w:after="0" w:line="240" w:lineRule="auto"/>
        <w:ind w:left="0"/>
        <w:rPr>
          <w:rFonts w:ascii="Times New Roman" w:hAnsi="Times New Roman"/>
          <w:color w:val="C00000"/>
          <w:sz w:val="24"/>
          <w:szCs w:val="24"/>
        </w:rPr>
      </w:pPr>
    </w:p>
    <w:p w:rsidR="00F406D8" w:rsidRPr="00E21FE9" w:rsidRDefault="00230D20" w:rsidP="00314015">
      <w:pPr>
        <w:rPr>
          <w:rFonts w:ascii="Times New Roman" w:hAnsi="Times New Roman"/>
          <w:bCs/>
          <w:iCs/>
          <w:sz w:val="24"/>
          <w:szCs w:val="24"/>
        </w:rPr>
      </w:pPr>
      <w:r w:rsidRPr="00E21FE9">
        <w:rPr>
          <w:rFonts w:ascii="Times New Roman" w:hAnsi="Times New Roman"/>
          <w:bCs/>
          <w:iCs/>
          <w:sz w:val="24"/>
          <w:szCs w:val="24"/>
        </w:rPr>
        <w:t>Очень нравится нашим детям строить мебель для матрёшек</w:t>
      </w:r>
    </w:p>
    <w:p w:rsidR="00230D20" w:rsidRPr="00E21FE9" w:rsidRDefault="00230D20" w:rsidP="00230D2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21FE9">
        <w:rPr>
          <w:rFonts w:ascii="Times New Roman" w:hAnsi="Times New Roman"/>
          <w:color w:val="000000"/>
          <w:sz w:val="24"/>
          <w:szCs w:val="24"/>
        </w:rPr>
        <w:t>Дети выполнять простейшую конструкцию в соответствии с заданными условиями (стул, стол, диван)у детей закрепляются представления о знакомых предметах в окружающем</w:t>
      </w:r>
    </w:p>
    <w:p w:rsidR="00DF1399" w:rsidRPr="00E21FE9" w:rsidRDefault="00DF1399" w:rsidP="00230D2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F1399" w:rsidRPr="00A90B39" w:rsidRDefault="00DF1399" w:rsidP="00230D2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DF1399" w:rsidRPr="00E21FE9" w:rsidRDefault="00CB6210" w:rsidP="00DF1399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hAnsi="Times New Roman"/>
          <w:color w:val="000000"/>
          <w:sz w:val="24"/>
          <w:szCs w:val="24"/>
        </w:rPr>
        <w:t>При строительстве</w:t>
      </w:r>
      <w:r w:rsidR="00DF1399" w:rsidRPr="00E21FE9">
        <w:rPr>
          <w:rFonts w:ascii="Times New Roman" w:hAnsi="Times New Roman"/>
          <w:color w:val="000000"/>
          <w:sz w:val="24"/>
          <w:szCs w:val="24"/>
        </w:rPr>
        <w:t xml:space="preserve"> «Забор», </w:t>
      </w:r>
      <w:r w:rsidR="00DF1399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побуждаю детей анализировать образец, различать и называть</w:t>
      </w:r>
      <w:r w:rsidR="00756FDC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DF1399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детали, пользоваться этими названиями в своей речи</w:t>
      </w:r>
    </w:p>
    <w:p w:rsidR="007236B0" w:rsidRPr="00E21FE9" w:rsidRDefault="007236B0" w:rsidP="00DF1399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</w:p>
    <w:p w:rsidR="007236B0" w:rsidRPr="00A90B39" w:rsidRDefault="007236B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7236B0" w:rsidRPr="00E21FE9" w:rsidRDefault="007236B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В процессе строительства дорожки, у детей развивается умения делать постройку</w:t>
      </w:r>
      <w:r w:rsidR="00756FDC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(дорожку)</w:t>
      </w: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, </w:t>
      </w:r>
      <w:r w:rsidR="00756FDC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соразмерную</w:t>
      </w: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</w:t>
      </w:r>
      <w:r w:rsidR="00756FDC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игрушки (машинке)</w:t>
      </w: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, различать кубики и кирпичики, правильно называть их, самостоятельно отбирать нужные детали в соответствии с характером постройки</w:t>
      </w:r>
      <w:r w:rsidR="00F632BF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, закрепляем знания основных цветов.</w:t>
      </w:r>
    </w:p>
    <w:p w:rsidR="007236B0" w:rsidRPr="00E21FE9" w:rsidRDefault="007236B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</w:p>
    <w:p w:rsidR="00A90B39" w:rsidRDefault="00A90B39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A90B39" w:rsidRDefault="00A90B39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7236B0" w:rsidRDefault="007236B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6C4DC1" w:rsidRDefault="006C4DC1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6C4DC1" w:rsidRPr="00A90B39" w:rsidRDefault="006C4DC1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EB47FD" w:rsidRPr="00E21FE9" w:rsidRDefault="00CB621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lastRenderedPageBreak/>
        <w:t>Мягкий блочный конструктор</w:t>
      </w:r>
    </w:p>
    <w:p w:rsidR="007236B0" w:rsidRPr="00E21FE9" w:rsidRDefault="00EB47FD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ягкие модули играют огромную роль для формирования образного мышления, воображения, памяти, и внимания детей. Играя с модулями, дошколята лучше воспринимают и запоминают цвета, формы, величины, развивают сенсорные навыки, обучаются простым математическим операциям.</w:t>
      </w:r>
    </w:p>
    <w:p w:rsidR="00A90B39" w:rsidRDefault="00A90B39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</w:p>
    <w:p w:rsidR="007236B0" w:rsidRPr="00A90B39" w:rsidRDefault="007236B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C051BF" w:rsidRPr="00E21FE9" w:rsidRDefault="00CB621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Пазлы</w:t>
      </w:r>
      <w:r w:rsidR="00B279CA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 xml:space="preserve"> </w:t>
      </w:r>
    </w:p>
    <w:p w:rsidR="007236B0" w:rsidRPr="00E21FE9" w:rsidRDefault="00B279CA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hAnsi="Times New Roman"/>
          <w:color w:val="000000"/>
          <w:sz w:val="24"/>
          <w:szCs w:val="24"/>
          <w:shd w:val="clear" w:color="auto" w:fill="F2F2F2"/>
        </w:rPr>
        <w:t>Сбор пазлов – увлекательное занятие, развивающее память, мыслительную способность, улучшающее моторику пальцев рук и зр</w:t>
      </w:r>
      <w:r w:rsidR="00F632BF">
        <w:rPr>
          <w:rFonts w:ascii="Times New Roman" w:hAnsi="Times New Roman"/>
          <w:color w:val="000000"/>
          <w:sz w:val="24"/>
          <w:szCs w:val="24"/>
          <w:shd w:val="clear" w:color="auto" w:fill="F2F2F2"/>
        </w:rPr>
        <w:t>ительное восприятие информации, воображение.</w:t>
      </w:r>
      <w:r w:rsidRPr="00E21FE9">
        <w:rPr>
          <w:rFonts w:ascii="Times New Roman" w:hAnsi="Times New Roman"/>
          <w:color w:val="000000"/>
          <w:sz w:val="24"/>
          <w:szCs w:val="24"/>
          <w:shd w:val="clear" w:color="auto" w:fill="F2F2F2"/>
        </w:rPr>
        <w:br/>
      </w: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br/>
      </w:r>
    </w:p>
    <w:p w:rsidR="007236B0" w:rsidRPr="00A90B39" w:rsidRDefault="007236B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b/>
          <w:iCs/>
          <w:color w:val="000000" w:themeColor="text1"/>
          <w:kern w:val="24"/>
          <w:sz w:val="24"/>
          <w:szCs w:val="24"/>
        </w:rPr>
      </w:pPr>
    </w:p>
    <w:p w:rsidR="007236B0" w:rsidRPr="00E21FE9" w:rsidRDefault="00CB6210" w:rsidP="007236B0">
      <w:pPr>
        <w:pStyle w:val="a3"/>
        <w:kinsoku w:val="0"/>
        <w:overflowPunct w:val="0"/>
        <w:spacing w:after="0" w:line="240" w:lineRule="auto"/>
        <w:ind w:left="0"/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</w:pPr>
      <w:r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Конструирование. Самостоятельные постройки детей</w:t>
      </w:r>
    </w:p>
    <w:p w:rsidR="008478D4" w:rsidRPr="008478D4" w:rsidRDefault="00C051BF" w:rsidP="008478D4">
      <w:pPr>
        <w:pStyle w:val="a3"/>
        <w:kinsoku w:val="0"/>
        <w:overflowPunct w:val="0"/>
        <w:spacing w:after="0" w:line="240" w:lineRule="auto"/>
        <w:ind w:left="0"/>
        <w:rPr>
          <w:rFonts w:ascii="Times New Roman" w:hAnsi="Times New Roman"/>
          <w:color w:val="C00000"/>
          <w:sz w:val="24"/>
          <w:szCs w:val="24"/>
        </w:rPr>
      </w:pPr>
      <w:r w:rsidRPr="00E21FE9">
        <w:rPr>
          <w:rFonts w:ascii="Times New Roman" w:hAnsi="Times New Roman"/>
          <w:color w:val="1B1C2A"/>
          <w:sz w:val="24"/>
          <w:szCs w:val="24"/>
          <w:shd w:val="clear" w:color="auto" w:fill="FFFFFF"/>
        </w:rPr>
        <w:t xml:space="preserve">Создание построек и поделок формирует у ребёнка самостоятельность, стремление к достижению цели, креативность, воспитывает эстетические чувства. </w:t>
      </w:r>
      <w:r w:rsidR="008478D4" w:rsidRPr="00E21FE9">
        <w:rPr>
          <w:rFonts w:ascii="Times New Roman" w:eastAsiaTheme="minorEastAsia" w:hAnsi="Times New Roman"/>
          <w:iCs/>
          <w:color w:val="000000" w:themeColor="text1"/>
          <w:kern w:val="24"/>
          <w:sz w:val="24"/>
          <w:szCs w:val="24"/>
        </w:rPr>
        <w:t>Закрепляются полученные навыки и умения</w:t>
      </w:r>
    </w:p>
    <w:p w:rsidR="007236B0" w:rsidRPr="00E21FE9" w:rsidRDefault="007236B0" w:rsidP="00DF1399">
      <w:pPr>
        <w:pStyle w:val="a3"/>
        <w:kinsoku w:val="0"/>
        <w:overflowPunct w:val="0"/>
        <w:spacing w:after="0" w:line="240" w:lineRule="auto"/>
        <w:ind w:left="0"/>
        <w:rPr>
          <w:rFonts w:ascii="Times New Roman" w:hAnsi="Times New Roman"/>
          <w:color w:val="C00000"/>
          <w:sz w:val="24"/>
          <w:szCs w:val="24"/>
        </w:rPr>
      </w:pPr>
    </w:p>
    <w:p w:rsidR="00A90B39" w:rsidRDefault="00DF1399" w:rsidP="00A90B39">
      <w:pPr>
        <w:pStyle w:val="a3"/>
        <w:kinsoku w:val="0"/>
        <w:overflowPunct w:val="0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  <w:r w:rsidRPr="00E21FE9">
        <w:rPr>
          <w:rFonts w:ascii="Times New Roman" w:hAnsi="Times New Roman"/>
          <w:i/>
          <w:color w:val="000000"/>
          <w:sz w:val="24"/>
          <w:szCs w:val="24"/>
        </w:rPr>
        <w:tab/>
      </w:r>
    </w:p>
    <w:p w:rsidR="00870AE1" w:rsidRPr="00A90B39" w:rsidRDefault="00870AE1" w:rsidP="00A90B39">
      <w:pPr>
        <w:pStyle w:val="a3"/>
        <w:kinsoku w:val="0"/>
        <w:overflowPunct w:val="0"/>
        <w:spacing w:after="0" w:line="240" w:lineRule="auto"/>
        <w:ind w:left="0"/>
        <w:rPr>
          <w:rFonts w:ascii="Times New Roman" w:hAnsi="Times New Roman"/>
          <w:i/>
          <w:color w:val="000000"/>
          <w:sz w:val="24"/>
          <w:szCs w:val="24"/>
        </w:rPr>
      </w:pPr>
    </w:p>
    <w:p w:rsidR="005D7E49" w:rsidRPr="00E21FE9" w:rsidRDefault="008A4E6F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На этапе раннего детства усвоение знаний, равно как и формирование умений, должно проходить систем</w:t>
      </w:r>
      <w:r w:rsidR="005D7E49" w:rsidRPr="00E21FE9">
        <w:rPr>
          <w:rFonts w:ascii="Times New Roman" w:hAnsi="Times New Roman"/>
          <w:sz w:val="24"/>
          <w:szCs w:val="24"/>
        </w:rPr>
        <w:t xml:space="preserve">атически. </w:t>
      </w:r>
    </w:p>
    <w:p w:rsidR="008A4E6F" w:rsidRPr="00E21FE9" w:rsidRDefault="00E734ED" w:rsidP="00601744">
      <w:pPr>
        <w:rPr>
          <w:rFonts w:ascii="Times New Roman" w:hAnsi="Times New Roman"/>
          <w:sz w:val="24"/>
          <w:szCs w:val="24"/>
        </w:rPr>
      </w:pPr>
      <w:r w:rsidRPr="00E21FE9">
        <w:rPr>
          <w:rFonts w:ascii="Times New Roman" w:hAnsi="Times New Roman"/>
          <w:sz w:val="24"/>
          <w:szCs w:val="24"/>
        </w:rPr>
        <w:t>Поэтому нами</w:t>
      </w:r>
      <w:r w:rsidR="005D7E49" w:rsidRPr="00E21FE9">
        <w:rPr>
          <w:rFonts w:ascii="Times New Roman" w:hAnsi="Times New Roman"/>
          <w:sz w:val="24"/>
          <w:szCs w:val="24"/>
        </w:rPr>
        <w:t xml:space="preserve"> был </w:t>
      </w:r>
      <w:r w:rsidR="008A4E6F" w:rsidRPr="00E21FE9">
        <w:rPr>
          <w:rFonts w:ascii="Times New Roman" w:hAnsi="Times New Roman"/>
          <w:sz w:val="24"/>
          <w:szCs w:val="24"/>
        </w:rPr>
        <w:t xml:space="preserve">составлен перспективный план </w:t>
      </w:r>
      <w:r w:rsidR="00756FDC" w:rsidRPr="00E21FE9">
        <w:rPr>
          <w:rFonts w:ascii="Times New Roman" w:hAnsi="Times New Roman"/>
          <w:sz w:val="24"/>
          <w:szCs w:val="24"/>
        </w:rPr>
        <w:t>работы с детьми младшей группы «Развитие познавательно- исследовательской и конструктивной деятельности»</w:t>
      </w:r>
    </w:p>
    <w:p w:rsidR="008478D4" w:rsidRPr="00E21FE9" w:rsidRDefault="00D3690B" w:rsidP="00D3690B">
      <w:pPr>
        <w:rPr>
          <w:rFonts w:ascii="Times New Roman" w:hAnsi="Times New Roman"/>
          <w:sz w:val="24"/>
          <w:szCs w:val="24"/>
          <w:lang w:eastAsia="en-US"/>
        </w:rPr>
      </w:pPr>
      <w:r w:rsidRPr="00E21FE9">
        <w:rPr>
          <w:rFonts w:ascii="Times New Roman" w:hAnsi="Times New Roman"/>
          <w:sz w:val="24"/>
          <w:szCs w:val="24"/>
        </w:rPr>
        <w:t xml:space="preserve"> </w:t>
      </w:r>
      <w:r w:rsidRPr="00E21FE9">
        <w:rPr>
          <w:rFonts w:ascii="Times New Roman" w:hAnsi="Times New Roman"/>
          <w:sz w:val="24"/>
          <w:szCs w:val="24"/>
          <w:lang w:eastAsia="en-US"/>
        </w:rPr>
        <w:t xml:space="preserve">По запросам родителей предоставлялась различная наглядная информация на стендах в ДОУ </w:t>
      </w:r>
    </w:p>
    <w:p w:rsidR="00E734ED" w:rsidRPr="00A90B39" w:rsidRDefault="00E734ED" w:rsidP="00D3690B">
      <w:pPr>
        <w:rPr>
          <w:rFonts w:ascii="Times New Roman" w:hAnsi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5E6F84" w:rsidRPr="00E21FE9" w:rsidRDefault="00EC0CE3" w:rsidP="00E21FE9">
      <w:pPr>
        <w:rPr>
          <w:rFonts w:ascii="Times New Roman" w:hAnsi="Times New Roman"/>
          <w:sz w:val="24"/>
          <w:szCs w:val="24"/>
          <w:lang w:eastAsia="en-US"/>
        </w:rPr>
      </w:pPr>
      <w:r w:rsidRPr="00E21FE9">
        <w:rPr>
          <w:rFonts w:ascii="Times New Roman" w:hAnsi="Times New Roman"/>
          <w:sz w:val="24"/>
          <w:szCs w:val="24"/>
          <w:lang w:eastAsia="en-US"/>
        </w:rPr>
        <w:t>Практика показывает, что прово</w:t>
      </w:r>
      <w:r w:rsidR="008478D4" w:rsidRPr="00E21FE9">
        <w:rPr>
          <w:rFonts w:ascii="Times New Roman" w:hAnsi="Times New Roman"/>
          <w:sz w:val="24"/>
          <w:szCs w:val="24"/>
          <w:lang w:eastAsia="en-US"/>
        </w:rPr>
        <w:t xml:space="preserve">димые нами занятия на развития конструктивной деятельности </w:t>
      </w:r>
      <w:r w:rsidRPr="00E21FE9">
        <w:rPr>
          <w:rFonts w:ascii="Times New Roman" w:hAnsi="Times New Roman"/>
          <w:sz w:val="24"/>
          <w:szCs w:val="24"/>
          <w:lang w:eastAsia="en-US"/>
        </w:rPr>
        <w:t>позитивно отражается на развитии воспи</w:t>
      </w:r>
      <w:r w:rsidR="00A90B39">
        <w:rPr>
          <w:rFonts w:ascii="Times New Roman" w:hAnsi="Times New Roman"/>
          <w:sz w:val="24"/>
          <w:szCs w:val="24"/>
          <w:lang w:eastAsia="en-US"/>
        </w:rPr>
        <w:t xml:space="preserve">танников группы </w:t>
      </w:r>
    </w:p>
    <w:p w:rsidR="005E6F84" w:rsidRPr="00F632BF" w:rsidRDefault="005E6F84" w:rsidP="005E6F84">
      <w:pPr>
        <w:shd w:val="clear" w:color="auto" w:fill="FFFFFF"/>
        <w:spacing w:before="75" w:after="75" w:line="315" w:lineRule="atLeast"/>
        <w:rPr>
          <w:rFonts w:ascii="Times New Roman" w:hAnsi="Times New Roman"/>
          <w:sz w:val="24"/>
          <w:szCs w:val="24"/>
        </w:rPr>
      </w:pPr>
      <w:r w:rsidRPr="00F632BF">
        <w:rPr>
          <w:rFonts w:ascii="Times New Roman" w:hAnsi="Times New Roman"/>
          <w:sz w:val="24"/>
          <w:szCs w:val="24"/>
        </w:rPr>
        <w:t>По окончании реализации проекта можно сказать, чт</w:t>
      </w:r>
      <w:r w:rsidR="00BC69FB">
        <w:rPr>
          <w:rFonts w:ascii="Times New Roman" w:hAnsi="Times New Roman"/>
          <w:sz w:val="24"/>
          <w:szCs w:val="24"/>
        </w:rPr>
        <w:t>о </w:t>
      </w:r>
      <w:r w:rsidR="008478D4" w:rsidRPr="00F632BF">
        <w:rPr>
          <w:rFonts w:ascii="Times New Roman" w:hAnsi="Times New Roman"/>
          <w:sz w:val="24"/>
          <w:szCs w:val="24"/>
        </w:rPr>
        <w:t>цель проекта «Мы любим строить</w:t>
      </w:r>
      <w:r w:rsidRPr="00F632BF">
        <w:rPr>
          <w:rFonts w:ascii="Times New Roman" w:hAnsi="Times New Roman"/>
          <w:sz w:val="24"/>
          <w:szCs w:val="24"/>
        </w:rPr>
        <w:t>» была достигнута. Поставленные задачи выполнены. Проектная деятельность показа</w:t>
      </w:r>
      <w:r w:rsidR="00E21FE9" w:rsidRPr="00F632BF">
        <w:rPr>
          <w:rFonts w:ascii="Times New Roman" w:hAnsi="Times New Roman"/>
          <w:sz w:val="24"/>
          <w:szCs w:val="24"/>
        </w:rPr>
        <w:t>ла, что организация работы в группе</w:t>
      </w:r>
      <w:r w:rsidRPr="00F632BF">
        <w:rPr>
          <w:rFonts w:ascii="Times New Roman" w:hAnsi="Times New Roman"/>
          <w:sz w:val="24"/>
          <w:szCs w:val="24"/>
        </w:rPr>
        <w:t xml:space="preserve"> по конструированию может быть увлекательной</w:t>
      </w:r>
      <w:r w:rsidR="00E21FE9" w:rsidRPr="00F632BF">
        <w:rPr>
          <w:rFonts w:ascii="Times New Roman" w:hAnsi="Times New Roman"/>
          <w:sz w:val="24"/>
          <w:szCs w:val="24"/>
        </w:rPr>
        <w:t xml:space="preserve">, разнообразной. </w:t>
      </w:r>
      <w:r w:rsidRPr="00F632BF">
        <w:rPr>
          <w:rFonts w:ascii="Times New Roman" w:hAnsi="Times New Roman"/>
          <w:sz w:val="24"/>
          <w:szCs w:val="24"/>
        </w:rPr>
        <w:t xml:space="preserve"> В результате проведенной работы, было отмечено улучшение качества знаний и умений детей при сооружении индивидуальных и коллективных построек.</w:t>
      </w:r>
      <w:r w:rsidR="00E21FE9" w:rsidRPr="00F632BF">
        <w:rPr>
          <w:rFonts w:ascii="Times New Roman" w:hAnsi="Times New Roman"/>
          <w:sz w:val="24"/>
          <w:szCs w:val="24"/>
          <w:shd w:val="clear" w:color="auto" w:fill="FFFFFF"/>
        </w:rPr>
        <w:t xml:space="preserve"> Дети имеют представления о различных видах конструктора</w:t>
      </w:r>
      <w:r w:rsidR="00E21FE9" w:rsidRPr="00F632BF">
        <w:rPr>
          <w:rFonts w:ascii="Times New Roman" w:hAnsi="Times New Roman"/>
          <w:sz w:val="24"/>
          <w:szCs w:val="24"/>
        </w:rPr>
        <w:t xml:space="preserve"> .</w:t>
      </w:r>
      <w:r w:rsidRPr="00F632BF">
        <w:rPr>
          <w:rFonts w:ascii="Times New Roman" w:hAnsi="Times New Roman"/>
          <w:sz w:val="24"/>
          <w:szCs w:val="24"/>
        </w:rPr>
        <w:t>В результате проектной деятельности дети научились работать по образцу, анализировать схематичные рисунки. Своими дост</w:t>
      </w:r>
      <w:r w:rsidR="00E21FE9" w:rsidRPr="00F632BF">
        <w:rPr>
          <w:rFonts w:ascii="Times New Roman" w:hAnsi="Times New Roman"/>
          <w:sz w:val="24"/>
          <w:szCs w:val="24"/>
        </w:rPr>
        <w:t>ижениями дети делятся в группе.</w:t>
      </w:r>
      <w:r w:rsidRPr="00F632BF">
        <w:rPr>
          <w:rFonts w:ascii="Times New Roman" w:hAnsi="Times New Roman"/>
          <w:sz w:val="24"/>
          <w:szCs w:val="24"/>
        </w:rPr>
        <w:t xml:space="preserve"> В результате совместной деятельности дети стали более самостоятел</w:t>
      </w:r>
      <w:r w:rsidR="00E21FE9" w:rsidRPr="00F632BF">
        <w:rPr>
          <w:rFonts w:ascii="Times New Roman" w:hAnsi="Times New Roman"/>
          <w:sz w:val="24"/>
          <w:szCs w:val="24"/>
        </w:rPr>
        <w:t xml:space="preserve">ьными, </w:t>
      </w:r>
      <w:r w:rsidRPr="00F632BF">
        <w:rPr>
          <w:rFonts w:ascii="Times New Roman" w:hAnsi="Times New Roman"/>
          <w:sz w:val="24"/>
          <w:szCs w:val="24"/>
        </w:rPr>
        <w:t>повысилась наблюдательность</w:t>
      </w:r>
      <w:r w:rsidR="00E21FE9" w:rsidRPr="00F632BF">
        <w:rPr>
          <w:rFonts w:ascii="Times New Roman" w:hAnsi="Times New Roman"/>
          <w:sz w:val="24"/>
          <w:szCs w:val="24"/>
        </w:rPr>
        <w:t>, любознательность воспитанников</w:t>
      </w:r>
    </w:p>
    <w:p w:rsidR="00AF50B6" w:rsidRPr="00E21FE9" w:rsidRDefault="00AF50B6" w:rsidP="007C3CD8">
      <w:pPr>
        <w:rPr>
          <w:rFonts w:ascii="Times New Roman" w:hAnsi="Times New Roman"/>
          <w:sz w:val="24"/>
          <w:szCs w:val="24"/>
        </w:rPr>
      </w:pPr>
    </w:p>
    <w:sectPr w:rsidR="00AF50B6" w:rsidRPr="00E21FE9" w:rsidSect="00E43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8A5" w:rsidRDefault="00ED28A5" w:rsidP="00E84E7F">
      <w:pPr>
        <w:spacing w:after="0" w:line="240" w:lineRule="auto"/>
      </w:pPr>
      <w:r>
        <w:separator/>
      </w:r>
    </w:p>
  </w:endnote>
  <w:endnote w:type="continuationSeparator" w:id="0">
    <w:p w:rsidR="00ED28A5" w:rsidRDefault="00ED28A5" w:rsidP="00E8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8A5" w:rsidRDefault="00ED28A5" w:rsidP="00E84E7F">
      <w:pPr>
        <w:spacing w:after="0" w:line="240" w:lineRule="auto"/>
      </w:pPr>
      <w:r>
        <w:separator/>
      </w:r>
    </w:p>
  </w:footnote>
  <w:footnote w:type="continuationSeparator" w:id="0">
    <w:p w:rsidR="00ED28A5" w:rsidRDefault="00ED28A5" w:rsidP="00E8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E98"/>
    <w:multiLevelType w:val="hybridMultilevel"/>
    <w:tmpl w:val="4D2C15E0"/>
    <w:lvl w:ilvl="0" w:tplc="9970F8C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BD0"/>
    <w:multiLevelType w:val="hybridMultilevel"/>
    <w:tmpl w:val="CE10E1C0"/>
    <w:lvl w:ilvl="0" w:tplc="2F702A8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A807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AE3A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096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E87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008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8DEE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CA8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F88F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96AB3"/>
    <w:multiLevelType w:val="hybridMultilevel"/>
    <w:tmpl w:val="56A2DB34"/>
    <w:lvl w:ilvl="0" w:tplc="D6702F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45D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4E0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E1E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02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4E6F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897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CD0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8008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C3FEE"/>
    <w:multiLevelType w:val="hybridMultilevel"/>
    <w:tmpl w:val="9C0C1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C3D23"/>
    <w:multiLevelType w:val="hybridMultilevel"/>
    <w:tmpl w:val="3AAC3E8C"/>
    <w:lvl w:ilvl="0" w:tplc="1228F2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6E8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444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4207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EC6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A3E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694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AF6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80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87318"/>
    <w:multiLevelType w:val="hybridMultilevel"/>
    <w:tmpl w:val="6C3485B8"/>
    <w:lvl w:ilvl="0" w:tplc="89E8236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5F8F572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A41EC6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02C69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6A0EB7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A4CE2F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60AA876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0023F1C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FE607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D4028"/>
    <w:multiLevelType w:val="hybridMultilevel"/>
    <w:tmpl w:val="A1387DE6"/>
    <w:lvl w:ilvl="0" w:tplc="7CFEBD1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75F20"/>
    <w:multiLevelType w:val="hybridMultilevel"/>
    <w:tmpl w:val="132AAD00"/>
    <w:lvl w:ilvl="0" w:tplc="79A87E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0B9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A83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490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C68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D4AF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606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9E7F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CEC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147E20"/>
    <w:multiLevelType w:val="hybridMultilevel"/>
    <w:tmpl w:val="A33E25C4"/>
    <w:lvl w:ilvl="0" w:tplc="25C8E876">
      <w:start w:val="1"/>
      <w:numFmt w:val="bullet"/>
      <w:lvlText w:val="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  <w:color w:val="000000" w:themeColor="text1"/>
      </w:rPr>
    </w:lvl>
    <w:lvl w:ilvl="1" w:tplc="24A8CA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06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08C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45C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82A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E79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F418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002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473D1F"/>
    <w:multiLevelType w:val="hybridMultilevel"/>
    <w:tmpl w:val="0308B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5843CE"/>
    <w:multiLevelType w:val="hybridMultilevel"/>
    <w:tmpl w:val="0A584490"/>
    <w:lvl w:ilvl="0" w:tplc="C5BC3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6E9A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C06B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67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E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D254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491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22C1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68A5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C7232"/>
    <w:multiLevelType w:val="hybridMultilevel"/>
    <w:tmpl w:val="73A4EE6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84C1EFB"/>
    <w:multiLevelType w:val="hybridMultilevel"/>
    <w:tmpl w:val="8D42A944"/>
    <w:lvl w:ilvl="0" w:tplc="4AE0DF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D6D2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DCD0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02D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2078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ECDF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E1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32EF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AF3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04056"/>
    <w:multiLevelType w:val="hybridMultilevel"/>
    <w:tmpl w:val="CEBCAA5C"/>
    <w:lvl w:ilvl="0" w:tplc="14A43F8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0A5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C11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CC2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497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225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AC517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45C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408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F6503D"/>
    <w:multiLevelType w:val="hybridMultilevel"/>
    <w:tmpl w:val="FCEA2F58"/>
    <w:lvl w:ilvl="0" w:tplc="BC2A10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E0B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206D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C83D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3A091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5C5F2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4677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A5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CFCA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9F49D8"/>
    <w:multiLevelType w:val="hybridMultilevel"/>
    <w:tmpl w:val="52F6202A"/>
    <w:lvl w:ilvl="0" w:tplc="3D705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3EB1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8087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A57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5AD8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92F9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9C942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369B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6850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8C417E"/>
    <w:multiLevelType w:val="hybridMultilevel"/>
    <w:tmpl w:val="7048DA12"/>
    <w:lvl w:ilvl="0" w:tplc="820457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566A9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06FB0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CC4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D63E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2E01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A064E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A20F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FA57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182565"/>
    <w:multiLevelType w:val="hybridMultilevel"/>
    <w:tmpl w:val="9DE4C0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D26C0"/>
    <w:multiLevelType w:val="hybridMultilevel"/>
    <w:tmpl w:val="7F648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4A6ADE"/>
    <w:multiLevelType w:val="hybridMultilevel"/>
    <w:tmpl w:val="097AEC56"/>
    <w:lvl w:ilvl="0" w:tplc="664A99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5C56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824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AB1E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25A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EEE2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B22C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0EB3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761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A166C5"/>
    <w:multiLevelType w:val="hybridMultilevel"/>
    <w:tmpl w:val="E354CAA0"/>
    <w:lvl w:ilvl="0" w:tplc="041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1">
    <w:nsid w:val="403D166C"/>
    <w:multiLevelType w:val="multilevel"/>
    <w:tmpl w:val="D5CED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B58AE"/>
    <w:multiLevelType w:val="hybridMultilevel"/>
    <w:tmpl w:val="B08ECC5A"/>
    <w:lvl w:ilvl="0" w:tplc="358A4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E2F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7A4B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A55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8A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467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061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2F2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3ABC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EE3B1B"/>
    <w:multiLevelType w:val="hybridMultilevel"/>
    <w:tmpl w:val="865613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D08D9"/>
    <w:multiLevelType w:val="hybridMultilevel"/>
    <w:tmpl w:val="36C80DB0"/>
    <w:lvl w:ilvl="0" w:tplc="8168F4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C861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804E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3E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42F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8FA9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609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B2E9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62AC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4B5E26"/>
    <w:multiLevelType w:val="hybridMultilevel"/>
    <w:tmpl w:val="1F4AB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D2EA3"/>
    <w:multiLevelType w:val="hybridMultilevel"/>
    <w:tmpl w:val="BD8C3040"/>
    <w:lvl w:ilvl="0" w:tplc="5F002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C677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0BDB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4C4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62F0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7CB3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6E3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F652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8C9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E1CF6"/>
    <w:multiLevelType w:val="hybridMultilevel"/>
    <w:tmpl w:val="65C6CB7A"/>
    <w:lvl w:ilvl="0" w:tplc="A76436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DAE0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089A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9662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205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242D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0D4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C9B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6A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530D20"/>
    <w:multiLevelType w:val="hybridMultilevel"/>
    <w:tmpl w:val="550E64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77C60"/>
    <w:multiLevelType w:val="hybridMultilevel"/>
    <w:tmpl w:val="7952D2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FB4DCE"/>
    <w:multiLevelType w:val="hybridMultilevel"/>
    <w:tmpl w:val="4C1E782E"/>
    <w:lvl w:ilvl="0" w:tplc="17E88C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69D7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42B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C6B6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70F6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034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2DEE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2027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261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361B8A"/>
    <w:multiLevelType w:val="hybridMultilevel"/>
    <w:tmpl w:val="8A926326"/>
    <w:lvl w:ilvl="0" w:tplc="44A0F9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D85A3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3E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084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837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00D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58A3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E1F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2AC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D56A74"/>
    <w:multiLevelType w:val="hybridMultilevel"/>
    <w:tmpl w:val="531AA2EA"/>
    <w:lvl w:ilvl="0" w:tplc="645EFC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D6FC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6720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8E0E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A1B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BE13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E89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B6AF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F471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A213E3"/>
    <w:multiLevelType w:val="hybridMultilevel"/>
    <w:tmpl w:val="2430963C"/>
    <w:lvl w:ilvl="0" w:tplc="1E3C32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78D7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83E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D9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811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EBF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EAC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6E6C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4C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1C25AE"/>
    <w:multiLevelType w:val="hybridMultilevel"/>
    <w:tmpl w:val="90F69E90"/>
    <w:lvl w:ilvl="0" w:tplc="8354D26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67E0308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F109A1C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22E76A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580EB4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2A2AA44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C441A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A968D68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0FE45CC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23"/>
  </w:num>
  <w:num w:numId="5">
    <w:abstractNumId w:val="0"/>
  </w:num>
  <w:num w:numId="6">
    <w:abstractNumId w:val="25"/>
  </w:num>
  <w:num w:numId="7">
    <w:abstractNumId w:val="17"/>
  </w:num>
  <w:num w:numId="8">
    <w:abstractNumId w:val="3"/>
  </w:num>
  <w:num w:numId="9">
    <w:abstractNumId w:val="27"/>
  </w:num>
  <w:num w:numId="10">
    <w:abstractNumId w:val="20"/>
  </w:num>
  <w:num w:numId="11">
    <w:abstractNumId w:val="11"/>
  </w:num>
  <w:num w:numId="12">
    <w:abstractNumId w:val="14"/>
  </w:num>
  <w:num w:numId="13">
    <w:abstractNumId w:val="21"/>
  </w:num>
  <w:num w:numId="14">
    <w:abstractNumId w:val="29"/>
  </w:num>
  <w:num w:numId="15">
    <w:abstractNumId w:val="18"/>
  </w:num>
  <w:num w:numId="16">
    <w:abstractNumId w:val="7"/>
  </w:num>
  <w:num w:numId="17">
    <w:abstractNumId w:val="2"/>
  </w:num>
  <w:num w:numId="18">
    <w:abstractNumId w:val="13"/>
  </w:num>
  <w:num w:numId="19">
    <w:abstractNumId w:val="1"/>
  </w:num>
  <w:num w:numId="20">
    <w:abstractNumId w:val="12"/>
  </w:num>
  <w:num w:numId="21">
    <w:abstractNumId w:val="24"/>
  </w:num>
  <w:num w:numId="22">
    <w:abstractNumId w:val="16"/>
  </w:num>
  <w:num w:numId="23">
    <w:abstractNumId w:val="8"/>
  </w:num>
  <w:num w:numId="24">
    <w:abstractNumId w:val="22"/>
  </w:num>
  <w:num w:numId="25">
    <w:abstractNumId w:val="10"/>
  </w:num>
  <w:num w:numId="26">
    <w:abstractNumId w:val="26"/>
  </w:num>
  <w:num w:numId="27">
    <w:abstractNumId w:val="32"/>
  </w:num>
  <w:num w:numId="28">
    <w:abstractNumId w:val="5"/>
  </w:num>
  <w:num w:numId="29">
    <w:abstractNumId w:val="34"/>
  </w:num>
  <w:num w:numId="30">
    <w:abstractNumId w:val="33"/>
  </w:num>
  <w:num w:numId="31">
    <w:abstractNumId w:val="30"/>
  </w:num>
  <w:num w:numId="32">
    <w:abstractNumId w:val="31"/>
  </w:num>
  <w:num w:numId="33">
    <w:abstractNumId w:val="19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3ADF"/>
    <w:rsid w:val="000071A9"/>
    <w:rsid w:val="000143D3"/>
    <w:rsid w:val="00017664"/>
    <w:rsid w:val="00023AD7"/>
    <w:rsid w:val="000265D5"/>
    <w:rsid w:val="00032A20"/>
    <w:rsid w:val="00033C35"/>
    <w:rsid w:val="00041ED8"/>
    <w:rsid w:val="00042878"/>
    <w:rsid w:val="00056705"/>
    <w:rsid w:val="000672F2"/>
    <w:rsid w:val="000741B3"/>
    <w:rsid w:val="00096B76"/>
    <w:rsid w:val="000C7340"/>
    <w:rsid w:val="001112CC"/>
    <w:rsid w:val="0011305E"/>
    <w:rsid w:val="001174BD"/>
    <w:rsid w:val="00136CFA"/>
    <w:rsid w:val="0015249F"/>
    <w:rsid w:val="00152952"/>
    <w:rsid w:val="00163DB5"/>
    <w:rsid w:val="00185F60"/>
    <w:rsid w:val="001A2778"/>
    <w:rsid w:val="001A4493"/>
    <w:rsid w:val="001A5A3C"/>
    <w:rsid w:val="001A5F13"/>
    <w:rsid w:val="001E6EFD"/>
    <w:rsid w:val="001F3361"/>
    <w:rsid w:val="00230D20"/>
    <w:rsid w:val="00285093"/>
    <w:rsid w:val="00286E79"/>
    <w:rsid w:val="002A4994"/>
    <w:rsid w:val="002C45B4"/>
    <w:rsid w:val="002E55C4"/>
    <w:rsid w:val="00300220"/>
    <w:rsid w:val="00300EA3"/>
    <w:rsid w:val="00314015"/>
    <w:rsid w:val="00384F00"/>
    <w:rsid w:val="00391192"/>
    <w:rsid w:val="003A1C61"/>
    <w:rsid w:val="003A35A5"/>
    <w:rsid w:val="003C50E4"/>
    <w:rsid w:val="003F1BFC"/>
    <w:rsid w:val="003F2F7C"/>
    <w:rsid w:val="003F4873"/>
    <w:rsid w:val="00442798"/>
    <w:rsid w:val="00451900"/>
    <w:rsid w:val="00462ADC"/>
    <w:rsid w:val="00475106"/>
    <w:rsid w:val="004C0089"/>
    <w:rsid w:val="004D1E70"/>
    <w:rsid w:val="004E4FAC"/>
    <w:rsid w:val="004F2EE5"/>
    <w:rsid w:val="0050360F"/>
    <w:rsid w:val="005169CC"/>
    <w:rsid w:val="00543CDD"/>
    <w:rsid w:val="00584EE3"/>
    <w:rsid w:val="00590A03"/>
    <w:rsid w:val="00595E14"/>
    <w:rsid w:val="005A4F48"/>
    <w:rsid w:val="005D7E49"/>
    <w:rsid w:val="005E4630"/>
    <w:rsid w:val="005E6F84"/>
    <w:rsid w:val="005E7D77"/>
    <w:rsid w:val="005F6E6E"/>
    <w:rsid w:val="00601744"/>
    <w:rsid w:val="00633552"/>
    <w:rsid w:val="0066067A"/>
    <w:rsid w:val="00687065"/>
    <w:rsid w:val="00692A2A"/>
    <w:rsid w:val="006972A5"/>
    <w:rsid w:val="006C4625"/>
    <w:rsid w:val="006C4DC1"/>
    <w:rsid w:val="006D099C"/>
    <w:rsid w:val="007236B0"/>
    <w:rsid w:val="00743760"/>
    <w:rsid w:val="00756FDC"/>
    <w:rsid w:val="0077760C"/>
    <w:rsid w:val="0078507C"/>
    <w:rsid w:val="0079523E"/>
    <w:rsid w:val="007A56C1"/>
    <w:rsid w:val="007C3CD8"/>
    <w:rsid w:val="007F0BAA"/>
    <w:rsid w:val="00805ECE"/>
    <w:rsid w:val="008154F9"/>
    <w:rsid w:val="008311D2"/>
    <w:rsid w:val="008405A1"/>
    <w:rsid w:val="008478D4"/>
    <w:rsid w:val="0085326F"/>
    <w:rsid w:val="00870AE1"/>
    <w:rsid w:val="00877478"/>
    <w:rsid w:val="00895503"/>
    <w:rsid w:val="008A4E6F"/>
    <w:rsid w:val="008B5F8A"/>
    <w:rsid w:val="008B6023"/>
    <w:rsid w:val="008D0664"/>
    <w:rsid w:val="008D457F"/>
    <w:rsid w:val="00913E69"/>
    <w:rsid w:val="009521F5"/>
    <w:rsid w:val="009701C6"/>
    <w:rsid w:val="0098404C"/>
    <w:rsid w:val="009D13F1"/>
    <w:rsid w:val="009F1D05"/>
    <w:rsid w:val="009F7122"/>
    <w:rsid w:val="009F7AF5"/>
    <w:rsid w:val="00A0194E"/>
    <w:rsid w:val="00A0430F"/>
    <w:rsid w:val="00A67A40"/>
    <w:rsid w:val="00A83ADF"/>
    <w:rsid w:val="00A90B39"/>
    <w:rsid w:val="00AB02A1"/>
    <w:rsid w:val="00AC447A"/>
    <w:rsid w:val="00AD5B3A"/>
    <w:rsid w:val="00AE61AA"/>
    <w:rsid w:val="00AF45E9"/>
    <w:rsid w:val="00AF50B6"/>
    <w:rsid w:val="00B17019"/>
    <w:rsid w:val="00B279CA"/>
    <w:rsid w:val="00B44E8E"/>
    <w:rsid w:val="00BA36F5"/>
    <w:rsid w:val="00BB6761"/>
    <w:rsid w:val="00BC0FB2"/>
    <w:rsid w:val="00BC69FB"/>
    <w:rsid w:val="00BF3DAF"/>
    <w:rsid w:val="00C03764"/>
    <w:rsid w:val="00C051BF"/>
    <w:rsid w:val="00C27851"/>
    <w:rsid w:val="00C714A6"/>
    <w:rsid w:val="00C72F76"/>
    <w:rsid w:val="00C842BF"/>
    <w:rsid w:val="00C86E56"/>
    <w:rsid w:val="00CB4113"/>
    <w:rsid w:val="00CB4B8F"/>
    <w:rsid w:val="00CB5035"/>
    <w:rsid w:val="00CB6210"/>
    <w:rsid w:val="00CC6DC3"/>
    <w:rsid w:val="00CF2C98"/>
    <w:rsid w:val="00D15AC9"/>
    <w:rsid w:val="00D31BA2"/>
    <w:rsid w:val="00D3690B"/>
    <w:rsid w:val="00D64C72"/>
    <w:rsid w:val="00D76427"/>
    <w:rsid w:val="00D83855"/>
    <w:rsid w:val="00D949BD"/>
    <w:rsid w:val="00DA76D3"/>
    <w:rsid w:val="00DB6FD6"/>
    <w:rsid w:val="00DF1399"/>
    <w:rsid w:val="00DF292C"/>
    <w:rsid w:val="00E21FE9"/>
    <w:rsid w:val="00E26F1A"/>
    <w:rsid w:val="00E33B38"/>
    <w:rsid w:val="00E369F9"/>
    <w:rsid w:val="00E43834"/>
    <w:rsid w:val="00E527B8"/>
    <w:rsid w:val="00E5433D"/>
    <w:rsid w:val="00E734ED"/>
    <w:rsid w:val="00E84E7F"/>
    <w:rsid w:val="00E91537"/>
    <w:rsid w:val="00EA264D"/>
    <w:rsid w:val="00EB10EC"/>
    <w:rsid w:val="00EB47FD"/>
    <w:rsid w:val="00EC0CE3"/>
    <w:rsid w:val="00ED28A5"/>
    <w:rsid w:val="00ED57E3"/>
    <w:rsid w:val="00EF0A89"/>
    <w:rsid w:val="00EF4A66"/>
    <w:rsid w:val="00F236B9"/>
    <w:rsid w:val="00F31AAA"/>
    <w:rsid w:val="00F37267"/>
    <w:rsid w:val="00F406D8"/>
    <w:rsid w:val="00F47E40"/>
    <w:rsid w:val="00F632BF"/>
    <w:rsid w:val="00FA0D10"/>
    <w:rsid w:val="00FB05FC"/>
    <w:rsid w:val="00FB4966"/>
    <w:rsid w:val="00FC02B2"/>
    <w:rsid w:val="00FC5184"/>
    <w:rsid w:val="00FF4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5D8A4F-076B-43CA-A74B-88D40FA4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ADF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A83ADF"/>
    <w:rPr>
      <w:rFonts w:cs="Times New Roman"/>
    </w:rPr>
  </w:style>
  <w:style w:type="paragraph" w:styleId="a3">
    <w:name w:val="List Paragraph"/>
    <w:basedOn w:val="a"/>
    <w:uiPriority w:val="34"/>
    <w:qFormat/>
    <w:rsid w:val="000741B3"/>
    <w:pPr>
      <w:ind w:left="720"/>
      <w:contextualSpacing/>
    </w:pPr>
  </w:style>
  <w:style w:type="paragraph" w:styleId="a4">
    <w:name w:val="Normal (Web)"/>
    <w:basedOn w:val="a"/>
    <w:uiPriority w:val="99"/>
    <w:semiHidden/>
    <w:rsid w:val="00F47E40"/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05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56705"/>
    <w:rPr>
      <w:rFonts w:ascii="Tahoma" w:hAnsi="Tahoma" w:cs="Tahoma"/>
      <w:sz w:val="16"/>
      <w:szCs w:val="16"/>
      <w:lang w:eastAsia="ru-RU"/>
    </w:rPr>
  </w:style>
  <w:style w:type="paragraph" w:customStyle="1" w:styleId="c1">
    <w:name w:val="c1"/>
    <w:basedOn w:val="a"/>
    <w:uiPriority w:val="99"/>
    <w:rsid w:val="009D13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9D13F1"/>
  </w:style>
  <w:style w:type="character" w:styleId="a7">
    <w:name w:val="Strong"/>
    <w:basedOn w:val="a0"/>
    <w:uiPriority w:val="22"/>
    <w:qFormat/>
    <w:locked/>
    <w:rsid w:val="0098404C"/>
    <w:rPr>
      <w:b/>
      <w:bCs/>
    </w:rPr>
  </w:style>
  <w:style w:type="paragraph" w:styleId="a8">
    <w:name w:val="header"/>
    <w:basedOn w:val="a"/>
    <w:link w:val="a9"/>
    <w:uiPriority w:val="99"/>
    <w:unhideWhenUsed/>
    <w:rsid w:val="00E8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4E7F"/>
    <w:rPr>
      <w:rFonts w:eastAsia="Times New Roman"/>
    </w:rPr>
  </w:style>
  <w:style w:type="paragraph" w:styleId="aa">
    <w:name w:val="footer"/>
    <w:basedOn w:val="a"/>
    <w:link w:val="ab"/>
    <w:uiPriority w:val="99"/>
    <w:unhideWhenUsed/>
    <w:rsid w:val="00E8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4E7F"/>
    <w:rPr>
      <w:rFonts w:eastAsia="Times New Roman"/>
    </w:rPr>
  </w:style>
  <w:style w:type="character" w:styleId="ac">
    <w:name w:val="Hyperlink"/>
    <w:basedOn w:val="a0"/>
    <w:uiPriority w:val="99"/>
    <w:semiHidden/>
    <w:unhideWhenUsed/>
    <w:rsid w:val="00B27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2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1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9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0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2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2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420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3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7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3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4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1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7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2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6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6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6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9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7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1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7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6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1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3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3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4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6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5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5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3A410-EA17-4070-83C7-EFDEB349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5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чина</cp:lastModifiedBy>
  <cp:revision>50</cp:revision>
  <cp:lastPrinted>2021-02-14T13:10:00Z</cp:lastPrinted>
  <dcterms:created xsi:type="dcterms:W3CDTF">2016-02-08T19:09:00Z</dcterms:created>
  <dcterms:modified xsi:type="dcterms:W3CDTF">2024-04-11T07:28:00Z</dcterms:modified>
</cp:coreProperties>
</file>